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6B4" w:rsidRDefault="008E36B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  <w:t xml:space="preserve">Experiment </w:t>
      </w:r>
      <w:r w:rsidR="00D4081F">
        <w:rPr>
          <w:b/>
          <w:sz w:val="28"/>
          <w:szCs w:val="28"/>
          <w:lang w:val="en-US"/>
        </w:rPr>
        <w:t>4</w:t>
      </w:r>
    </w:p>
    <w:p w:rsidR="0094768E" w:rsidRDefault="00435917">
      <w:pPr>
        <w:rPr>
          <w:sz w:val="24"/>
          <w:szCs w:val="24"/>
          <w:lang w:val="en-US"/>
        </w:rPr>
      </w:pPr>
      <w:r w:rsidRPr="00435917">
        <w:rPr>
          <w:b/>
          <w:sz w:val="28"/>
          <w:szCs w:val="28"/>
          <w:lang w:val="en-US"/>
        </w:rPr>
        <w:t>Aim</w:t>
      </w:r>
      <w:r>
        <w:rPr>
          <w:b/>
          <w:sz w:val="28"/>
          <w:szCs w:val="28"/>
          <w:lang w:val="en-US"/>
        </w:rPr>
        <w:t xml:space="preserve"> – </w:t>
      </w:r>
      <w:r w:rsidR="00D4081F">
        <w:rPr>
          <w:rFonts w:ascii="Arial" w:eastAsia="Arial" w:hAnsi="Arial" w:cs="Arial"/>
          <w:color w:val="3C4043"/>
          <w:spacing w:val="2"/>
        </w:rPr>
        <w:t>Create a class to find out the Area and perimeter of a Rectangle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ory–</w:t>
      </w: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435917" w:rsidRDefault="00435917" w:rsidP="00435917">
      <w:pPr>
        <w:rPr>
          <w:b/>
          <w:sz w:val="28"/>
          <w:szCs w:val="28"/>
          <w:lang w:val="en-US"/>
        </w:rPr>
      </w:pPr>
    </w:p>
    <w:p w:rsidR="002A6AE7" w:rsidRDefault="00C701FB" w:rsidP="00C701FB">
      <w:pPr>
        <w:rPr>
          <w:b/>
          <w:sz w:val="28"/>
          <w:szCs w:val="28"/>
          <w:lang w:val="en-US"/>
        </w:rPr>
      </w:pPr>
      <w:proofErr w:type="gramStart"/>
      <w:r>
        <w:rPr>
          <w:b/>
          <w:sz w:val="28"/>
          <w:szCs w:val="28"/>
          <w:lang w:val="en-US"/>
        </w:rPr>
        <w:t>Program</w:t>
      </w:r>
      <w:r w:rsidR="00435917">
        <w:rPr>
          <w:b/>
          <w:sz w:val="28"/>
          <w:szCs w:val="28"/>
          <w:lang w:val="en-US"/>
        </w:rPr>
        <w:t xml:space="preserve"> </w:t>
      </w:r>
      <w:r w:rsidR="00D4081F">
        <w:rPr>
          <w:b/>
          <w:sz w:val="28"/>
          <w:szCs w:val="28"/>
          <w:lang w:val="en-US"/>
        </w:rPr>
        <w:t>:</w:t>
      </w:r>
      <w:proofErr w:type="gramEnd"/>
    </w:p>
    <w:p w:rsidR="00BF3D40" w:rsidRPr="002A6AE7" w:rsidRDefault="00BF3D40" w:rsidP="00C701FB">
      <w:pPr>
        <w:rPr>
          <w:sz w:val="24"/>
          <w:szCs w:val="24"/>
          <w:lang w:val="en-US"/>
        </w:rPr>
      </w:pPr>
      <w:r w:rsidRPr="00BF3D40">
        <w:rPr>
          <w:sz w:val="24"/>
          <w:szCs w:val="24"/>
          <w:lang w:val="en-US"/>
        </w:rPr>
        <w:drawing>
          <wp:inline distT="0" distB="0" distL="0" distR="0" wp14:anchorId="62571585" wp14:editId="372B882D">
            <wp:extent cx="4944165" cy="483937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ackag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ovind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Scanner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Rectangle {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rivat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wid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tangle(</w:t>
      </w:r>
      <w:proofErr w:type="gramEnd"/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eng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d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proofErr w:type="spellEnd"/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eng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his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width</w:t>
      </w:r>
      <w:proofErr w:type="spellEnd"/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d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getArea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 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wid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double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getPerimeter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return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2 * (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leng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r w:rsidRPr="00D4081F">
        <w:rPr>
          <w:rFonts w:ascii="Consolas" w:eastAsia="Times New Roman" w:hAnsi="Consolas" w:cs="Times New Roman"/>
          <w:color w:val="0000C0"/>
          <w:sz w:val="20"/>
          <w:szCs w:val="20"/>
          <w:lang w:eastAsia="en-IN"/>
        </w:rPr>
        <w:t>wid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main(</w:t>
      </w:r>
      <w:proofErr w:type="gram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ring[</w:t>
      </w:r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] </w:t>
      </w:r>
      <w:proofErr w:type="spell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Scanner </w:t>
      </w:r>
      <w:proofErr w:type="spell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canner(System.</w:t>
      </w:r>
      <w:r w:rsidRPr="00D4081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in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lastRenderedPageBreak/>
        <w:t xml:space="preserve">    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4081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the </w:t>
      </w:r>
      <w:proofErr w:type="gramStart"/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length :</w:t>
      </w:r>
      <w:proofErr w:type="gramEnd"/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-"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eng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4081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 xml:space="preserve">"enter the </w:t>
      </w:r>
      <w:proofErr w:type="gramStart"/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width :</w:t>
      </w:r>
      <w:proofErr w:type="gramEnd"/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-"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nt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d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nextInt</w:t>
      </w:r>
      <w:proofErr w:type="spellEnd"/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Rectangle </w:t>
      </w:r>
      <w:proofErr w:type="spell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ct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D4081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tangle(</w:t>
      </w:r>
      <w:proofErr w:type="gramEnd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leng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width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4081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Area: "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ct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shd w:val="clear" w:color="auto" w:fill="D4D4D4"/>
          <w:lang w:eastAsia="en-IN"/>
        </w:rPr>
        <w:t>getArea</w:t>
      </w:r>
      <w:proofErr w:type="spellEnd"/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D4081F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D4081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Perimeter: "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+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rect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getPerimeter</w:t>
      </w:r>
      <w:proofErr w:type="spellEnd"/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D4081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c</w:t>
      </w: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D4081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:rsidR="00D4081F" w:rsidRPr="00D4081F" w:rsidRDefault="00D4081F" w:rsidP="00D4081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:rsidR="002A6AE7" w:rsidRDefault="002A6AE7" w:rsidP="002A6AE7">
      <w:pPr>
        <w:rPr>
          <w:b/>
          <w:sz w:val="28"/>
          <w:lang w:val="en-US"/>
        </w:rPr>
      </w:pPr>
      <w:r w:rsidRPr="002A6AE7">
        <w:rPr>
          <w:b/>
          <w:sz w:val="28"/>
          <w:lang w:val="en-US"/>
        </w:rPr>
        <w:t>Output:</w:t>
      </w:r>
    </w:p>
    <w:p w:rsidR="002A6AE7" w:rsidRPr="00C701FB" w:rsidRDefault="00D4081F" w:rsidP="00435917">
      <w:pPr>
        <w:rPr>
          <w:b/>
          <w:sz w:val="28"/>
          <w:lang w:val="en-US"/>
        </w:rPr>
      </w:pPr>
      <w:r w:rsidRPr="00D4081F">
        <w:rPr>
          <w:b/>
          <w:sz w:val="28"/>
          <w:lang w:val="en-US"/>
        </w:rPr>
        <w:drawing>
          <wp:inline distT="0" distB="0" distL="0" distR="0" wp14:anchorId="31E958CB" wp14:editId="01DA911A">
            <wp:extent cx="2924583" cy="114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E7" w:rsidRPr="002A6AE7" w:rsidRDefault="002A6AE7" w:rsidP="002A6AE7">
      <w:pPr>
        <w:rPr>
          <w:b/>
          <w:sz w:val="28"/>
          <w:lang w:val="en-US"/>
        </w:rPr>
      </w:pPr>
      <w:r w:rsidRPr="002A6AE7">
        <w:rPr>
          <w:b/>
          <w:sz w:val="28"/>
          <w:lang w:val="en-US"/>
        </w:rPr>
        <w:t>Learning Outcome:</w:t>
      </w:r>
    </w:p>
    <w:p w:rsidR="002A6AE7" w:rsidRPr="00435917" w:rsidRDefault="002A6AE7" w:rsidP="00435917">
      <w:pPr>
        <w:rPr>
          <w:sz w:val="28"/>
          <w:szCs w:val="28"/>
          <w:lang w:val="en-US"/>
        </w:rPr>
      </w:pPr>
    </w:p>
    <w:sectPr w:rsidR="002A6AE7" w:rsidRPr="0043591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280" w:rsidRDefault="00134280" w:rsidP="00435917">
      <w:pPr>
        <w:spacing w:after="0" w:line="240" w:lineRule="auto"/>
      </w:pPr>
      <w:r>
        <w:separator/>
      </w:r>
    </w:p>
  </w:endnote>
  <w:endnote w:type="continuationSeparator" w:id="0">
    <w:p w:rsidR="00134280" w:rsidRDefault="00134280" w:rsidP="00435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280" w:rsidRDefault="00134280" w:rsidP="00435917">
      <w:pPr>
        <w:spacing w:after="0" w:line="240" w:lineRule="auto"/>
      </w:pPr>
      <w:r>
        <w:separator/>
      </w:r>
    </w:p>
  </w:footnote>
  <w:footnote w:type="continuationSeparator" w:id="0">
    <w:p w:rsidR="00134280" w:rsidRDefault="00134280" w:rsidP="004359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5917" w:rsidRPr="00435917" w:rsidRDefault="00435917">
    <w:pPr>
      <w:pStyle w:val="Header"/>
      <w:rPr>
        <w:lang w:val="en-US"/>
      </w:rPr>
    </w:pPr>
    <w:r>
      <w:rPr>
        <w:lang w:val="en-US"/>
      </w:rPr>
      <w:t xml:space="preserve">IIOT </w:t>
    </w:r>
    <w:r>
      <w:rPr>
        <w:lang w:val="en-US"/>
      </w:rPr>
      <w:tab/>
    </w:r>
    <w:proofErr w:type="spellStart"/>
    <w:r>
      <w:rPr>
        <w:lang w:val="en-US"/>
      </w:rPr>
      <w:t>Govind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Goyal</w:t>
    </w:r>
    <w:proofErr w:type="spellEnd"/>
    <w:r>
      <w:rPr>
        <w:lang w:val="en-US"/>
      </w:rPr>
      <w:tab/>
      <w:t>008177117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917"/>
    <w:rsid w:val="00134280"/>
    <w:rsid w:val="00161C28"/>
    <w:rsid w:val="001A701F"/>
    <w:rsid w:val="002A6AE7"/>
    <w:rsid w:val="00435917"/>
    <w:rsid w:val="005849EC"/>
    <w:rsid w:val="008E36B4"/>
    <w:rsid w:val="00AD7DB3"/>
    <w:rsid w:val="00BF3D40"/>
    <w:rsid w:val="00C701FB"/>
    <w:rsid w:val="00D4081F"/>
    <w:rsid w:val="00D976C1"/>
    <w:rsid w:val="00EF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D666A"/>
  <w15:chartTrackingRefBased/>
  <w15:docId w15:val="{122F0DFF-8A4B-423B-8A4A-A5E70E55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917"/>
  </w:style>
  <w:style w:type="paragraph" w:styleId="Footer">
    <w:name w:val="footer"/>
    <w:basedOn w:val="Normal"/>
    <w:link w:val="FooterChar"/>
    <w:uiPriority w:val="99"/>
    <w:unhideWhenUsed/>
    <w:rsid w:val="004359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917"/>
  </w:style>
  <w:style w:type="paragraph" w:styleId="NormalWeb">
    <w:name w:val="Normal (Web)"/>
    <w:basedOn w:val="Normal"/>
    <w:uiPriority w:val="99"/>
    <w:semiHidden/>
    <w:unhideWhenUsed/>
    <w:rsid w:val="002A6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063E-E2A8-440C-897E-CA5EC0AE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s</dc:creator>
  <cp:keywords/>
  <dc:description/>
  <cp:lastModifiedBy>Students</cp:lastModifiedBy>
  <cp:revision>6</cp:revision>
  <dcterms:created xsi:type="dcterms:W3CDTF">2025-02-06T09:20:00Z</dcterms:created>
  <dcterms:modified xsi:type="dcterms:W3CDTF">2025-02-13T08:59:00Z</dcterms:modified>
</cp:coreProperties>
</file>